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Gleason Conservation Camp 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_ha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Gleason Conservation Camp 1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Gleason Conservation Camp 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Gleason Conservation Camp 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Gleason Conservation Camp 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Gleason Conservation Camp 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